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泛读（修订本）学习指导  第四册</w:t>
      </w:r>
    </w:p>
    <w:p>
      <w:r>
        <w:t>作者：任清敏主编</w:t>
      </w:r>
    </w:p>
    <w:p>
      <w:r>
        <w:t>出版社：武汉：武汉大学出版社</w:t>
      </w:r>
    </w:p>
    <w:p>
      <w:r>
        <w:t>出版日期：1999.01</w:t>
      </w:r>
    </w:p>
    <w:p>
      <w:r>
        <w:t>总页数：244</w:t>
      </w:r>
    </w:p>
    <w:p>
      <w:r>
        <w:t>更多请访问教客网: www.jiaokey.com</w:t>
      </w:r>
    </w:p>
    <w:p>
      <w:r>
        <w:t>《大学英语》泛读（修订本）学习指导  第四册 评论地址：https://www.jiaokey.com/book/detail/1201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